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14" w:rsidRPr="007F4D3A" w:rsidRDefault="007A2614" w:rsidP="00CF4C61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Arial" w:hAnsi="Arial" w:cs="Arial"/>
          <w:b/>
          <w:bCs/>
          <w:sz w:val="20"/>
          <w:szCs w:val="20"/>
          <w:lang w:eastAsia="ru-RU"/>
        </w:rPr>
      </w:pPr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 xml:space="preserve">Сведения о доходах, расходах, </w:t>
      </w:r>
      <w:proofErr w:type="gramStart"/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>об  имуществе</w:t>
      </w:r>
      <w:proofErr w:type="gramEnd"/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 xml:space="preserve"> и обязательствах имущественного характера муниципальных служащих Администрации </w:t>
      </w:r>
      <w:r w:rsidR="00EB0203">
        <w:rPr>
          <w:rFonts w:ascii="Arial" w:hAnsi="Arial" w:cs="Arial"/>
          <w:b/>
          <w:bCs/>
          <w:sz w:val="20"/>
          <w:szCs w:val="20"/>
          <w:lang w:eastAsia="ru-RU"/>
        </w:rPr>
        <w:t>Божковского</w:t>
      </w:r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 xml:space="preserve"> сельского поселения и членов их семей за пер</w:t>
      </w:r>
      <w:r w:rsidR="000B4D71">
        <w:rPr>
          <w:rFonts w:ascii="Arial" w:hAnsi="Arial" w:cs="Arial"/>
          <w:b/>
          <w:bCs/>
          <w:sz w:val="20"/>
          <w:szCs w:val="20"/>
          <w:lang w:eastAsia="ru-RU"/>
        </w:rPr>
        <w:t>и</w:t>
      </w:r>
      <w:r w:rsidR="00C56E31">
        <w:rPr>
          <w:rFonts w:ascii="Arial" w:hAnsi="Arial" w:cs="Arial"/>
          <w:b/>
          <w:bCs/>
          <w:sz w:val="20"/>
          <w:szCs w:val="20"/>
          <w:lang w:eastAsia="ru-RU"/>
        </w:rPr>
        <w:t>од с 1 января по 31 декабря 2021</w:t>
      </w:r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 xml:space="preserve"> года</w:t>
      </w:r>
    </w:p>
    <w:tbl>
      <w:tblPr>
        <w:tblW w:w="5223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5"/>
        <w:gridCol w:w="1581"/>
        <w:gridCol w:w="1727"/>
        <w:gridCol w:w="1243"/>
        <w:gridCol w:w="1034"/>
        <w:gridCol w:w="1234"/>
        <w:gridCol w:w="1012"/>
        <w:gridCol w:w="1030"/>
        <w:gridCol w:w="1645"/>
        <w:gridCol w:w="1383"/>
        <w:gridCol w:w="1575"/>
      </w:tblGrid>
      <w:tr w:rsidR="007A2614" w:rsidRPr="003F3853" w:rsidTr="00E75569"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нициалы лица,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8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10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2614" w:rsidRPr="003F3853" w:rsidTr="004808FA"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A1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2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лявкина Алла 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острое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/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2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3147,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3F3853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A1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2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 для сельскохозяйственного использован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/11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254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1027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 2123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дэо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8802,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3F3853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9E6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ED2A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FA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явская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4808FA" w:rsidRPr="003F3853" w:rsidRDefault="004808FA" w:rsidP="004808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B1026" w:rsidRDefault="000B1026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E76A1C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831,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02F7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Pr="003F3853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B1026" w:rsidRDefault="000B1026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Pr="00282E43" w:rsidRDefault="00E76A1C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282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1214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</w:t>
            </w:r>
            <w:r w:rsidRPr="00282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282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 2007</w:t>
            </w:r>
          </w:p>
          <w:p w:rsidR="000B4D71" w:rsidRPr="00282E43" w:rsidRDefault="000B4D71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4207B" w:rsidRPr="00282E43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282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  <w:r w:rsidRPr="00282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0B4D71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  <w:p w:rsid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</w:p>
          <w:p w:rsid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VA</w:t>
            </w:r>
          </w:p>
          <w:p w:rsidR="0014207B" w:rsidRP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12300-55.2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Pr="003F3853" w:rsidRDefault="00E76A1C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4920,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Pr="003F3853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1225C4" w:rsidRPr="003F3853" w:rsidTr="004808FA">
        <w:trPr>
          <w:trHeight w:val="175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A002F7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225C4" w:rsidRPr="001225C4" w:rsidRDefault="001225C4" w:rsidP="001225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Pr="001225C4" w:rsidRDefault="001225C4" w:rsidP="001225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Pr="001225C4" w:rsidRDefault="001225C4" w:rsidP="001225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5C4" w:rsidRPr="003F3853" w:rsidTr="004808FA">
        <w:trPr>
          <w:trHeight w:val="175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Pr="003F3853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9E6" w:rsidRPr="003F3853" w:rsidTr="004808FA">
        <w:trPr>
          <w:trHeight w:val="175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9B6" w:rsidRPr="003F3853" w:rsidTr="004808FA">
        <w:trPr>
          <w:trHeight w:val="175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1225C4" w:rsidRDefault="009C39B6" w:rsidP="009C39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шу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льга Пет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0B1026" w:rsidRDefault="000B102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Pr="008C5308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8.5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552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43B41" w:rsidRDefault="00F43B41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F43B41" w:rsidRDefault="0014207B" w:rsidP="009C39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8715.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6" w:rsidRPr="003F3853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43" w:rsidRPr="003F3853" w:rsidTr="00C55080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282E43" w:rsidP="00282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фронова Галина Вадим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282E43" w:rsidRDefault="00282E43" w:rsidP="00282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8A302C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6717,40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282E43" w:rsidP="00282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E43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282E43" w:rsidP="00282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ская Юлия Андрее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349,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4CA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Pr="000B4D71" w:rsidRDefault="002C44CA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C44CA" w:rsidRPr="00575A33" w:rsidRDefault="00575A33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5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вж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риса 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575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усадебный земельный участок</w:t>
            </w:r>
          </w:p>
          <w:p w:rsidR="002C44CA" w:rsidRDefault="002C44CA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75A33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575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75A33" w:rsidRDefault="00575A33" w:rsidP="00575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442C7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</w:t>
            </w:r>
            <w:r w:rsidR="00575A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62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29" w:rsidRDefault="00F20E29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F20E29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219110</w:t>
            </w:r>
            <w:r w:rsidR="00F20E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нта</w:t>
            </w:r>
            <w:r w:rsidR="00F20E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18г</w:t>
            </w:r>
          </w:p>
          <w:p w:rsidR="00575A33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9758,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Pr="003F3853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105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Default="0026254B" w:rsidP="00BD0B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073105" w:rsidRDefault="00073105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73105" w:rsidRDefault="00073105" w:rsidP="00BD0B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Default="00C56E31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Default="008A302C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Pr="003F3853" w:rsidRDefault="00073105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E31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8A302C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Pr="003F3853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614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C33A53" w:rsidP="00CF4C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шилова Яна</w:t>
            </w:r>
            <w:r w:rsidR="007A26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3853" w:rsidRDefault="00C33A53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B1026" w:rsidRPr="003F3853" w:rsidRDefault="000B1026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Default="00C33A53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3853" w:rsidRDefault="00C33A53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7A26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3853" w:rsidRDefault="008A302C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4524,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B0203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EB0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B0203" w:rsidRPr="00855FD0" w:rsidRDefault="00855FD0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EST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Default="008A302C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2800,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69E5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0,5</w:t>
            </w: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C0" w:rsidRDefault="00FF06C0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F66" w:rsidRPr="003F3853" w:rsidTr="008A302C"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6A2F66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6A2F66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6A2F66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A2F66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A2F66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A2F66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Default="006A2F66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02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02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чук Наталья 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302C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626,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02C" w:rsidRPr="003F3853" w:rsidTr="008A302C"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02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чук Андрей Владимирович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302C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о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NDERO.</w:t>
            </w:r>
          </w:p>
          <w:p w:rsidR="008A302C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E65DF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E65DF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1043, </w:t>
            </w:r>
          </w:p>
          <w:p w:rsidR="002E65DF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996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972,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2614" w:rsidRPr="003F3853" w:rsidRDefault="007A2614" w:rsidP="002470E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7A2614" w:rsidRPr="003F3853" w:rsidSect="00DF00F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76"/>
    <w:rsid w:val="000505E2"/>
    <w:rsid w:val="00067A76"/>
    <w:rsid w:val="00073105"/>
    <w:rsid w:val="000963EE"/>
    <w:rsid w:val="000B1026"/>
    <w:rsid w:val="000B4D71"/>
    <w:rsid w:val="001169E5"/>
    <w:rsid w:val="001225C4"/>
    <w:rsid w:val="0012306F"/>
    <w:rsid w:val="00131A33"/>
    <w:rsid w:val="00135B24"/>
    <w:rsid w:val="0014207B"/>
    <w:rsid w:val="00143FEB"/>
    <w:rsid w:val="001C2D7F"/>
    <w:rsid w:val="001D023A"/>
    <w:rsid w:val="002470EC"/>
    <w:rsid w:val="0026254B"/>
    <w:rsid w:val="00274476"/>
    <w:rsid w:val="00282E43"/>
    <w:rsid w:val="002A5077"/>
    <w:rsid w:val="002C44CA"/>
    <w:rsid w:val="002D65F3"/>
    <w:rsid w:val="002E65DF"/>
    <w:rsid w:val="00326056"/>
    <w:rsid w:val="003B657D"/>
    <w:rsid w:val="003D764D"/>
    <w:rsid w:val="003F3853"/>
    <w:rsid w:val="00411A1F"/>
    <w:rsid w:val="00442C73"/>
    <w:rsid w:val="004568ED"/>
    <w:rsid w:val="0048019A"/>
    <w:rsid w:val="004808FA"/>
    <w:rsid w:val="004A7F90"/>
    <w:rsid w:val="004D5D6D"/>
    <w:rsid w:val="004D7C53"/>
    <w:rsid w:val="004E30E8"/>
    <w:rsid w:val="004F1F11"/>
    <w:rsid w:val="004F2FC9"/>
    <w:rsid w:val="00540BEA"/>
    <w:rsid w:val="005659E3"/>
    <w:rsid w:val="00575A33"/>
    <w:rsid w:val="00591D59"/>
    <w:rsid w:val="005A09F7"/>
    <w:rsid w:val="005A1679"/>
    <w:rsid w:val="005A6591"/>
    <w:rsid w:val="005B1693"/>
    <w:rsid w:val="005B2DF8"/>
    <w:rsid w:val="005C1A87"/>
    <w:rsid w:val="005D1C24"/>
    <w:rsid w:val="005E4E83"/>
    <w:rsid w:val="00604078"/>
    <w:rsid w:val="00660AC7"/>
    <w:rsid w:val="00667B40"/>
    <w:rsid w:val="00680128"/>
    <w:rsid w:val="00680A77"/>
    <w:rsid w:val="00690EE1"/>
    <w:rsid w:val="006A2F66"/>
    <w:rsid w:val="006B27DF"/>
    <w:rsid w:val="006E7E86"/>
    <w:rsid w:val="00712C6F"/>
    <w:rsid w:val="00726E23"/>
    <w:rsid w:val="00742F78"/>
    <w:rsid w:val="00761B8A"/>
    <w:rsid w:val="007A2614"/>
    <w:rsid w:val="007D4718"/>
    <w:rsid w:val="007F4BDE"/>
    <w:rsid w:val="007F4D3A"/>
    <w:rsid w:val="00855FD0"/>
    <w:rsid w:val="00874716"/>
    <w:rsid w:val="0089549B"/>
    <w:rsid w:val="00897AF8"/>
    <w:rsid w:val="008A302C"/>
    <w:rsid w:val="008C5308"/>
    <w:rsid w:val="00906C60"/>
    <w:rsid w:val="00973CC7"/>
    <w:rsid w:val="00995A3C"/>
    <w:rsid w:val="009B2B53"/>
    <w:rsid w:val="009C39B6"/>
    <w:rsid w:val="00A002F7"/>
    <w:rsid w:val="00A43BA2"/>
    <w:rsid w:val="00A752CB"/>
    <w:rsid w:val="00A90C64"/>
    <w:rsid w:val="00AD3EEA"/>
    <w:rsid w:val="00B642B9"/>
    <w:rsid w:val="00BD0B8C"/>
    <w:rsid w:val="00BD2700"/>
    <w:rsid w:val="00C13B28"/>
    <w:rsid w:val="00C33A53"/>
    <w:rsid w:val="00C56E31"/>
    <w:rsid w:val="00CA281B"/>
    <w:rsid w:val="00CE2FB9"/>
    <w:rsid w:val="00CE6635"/>
    <w:rsid w:val="00CF4C61"/>
    <w:rsid w:val="00D14738"/>
    <w:rsid w:val="00D32F5A"/>
    <w:rsid w:val="00DB1705"/>
    <w:rsid w:val="00DF00F0"/>
    <w:rsid w:val="00DF0490"/>
    <w:rsid w:val="00DF6536"/>
    <w:rsid w:val="00E043DF"/>
    <w:rsid w:val="00E27110"/>
    <w:rsid w:val="00E72BC8"/>
    <w:rsid w:val="00E75569"/>
    <w:rsid w:val="00E76A1C"/>
    <w:rsid w:val="00EB0203"/>
    <w:rsid w:val="00ED2AC7"/>
    <w:rsid w:val="00EE3002"/>
    <w:rsid w:val="00EF00BA"/>
    <w:rsid w:val="00F20E29"/>
    <w:rsid w:val="00F31069"/>
    <w:rsid w:val="00F4191D"/>
    <w:rsid w:val="00F43B41"/>
    <w:rsid w:val="00F779E6"/>
    <w:rsid w:val="00F826F1"/>
    <w:rsid w:val="00F94D5D"/>
    <w:rsid w:val="00FE1E05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C99FB7-0618-421C-A194-7A526690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E1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90C64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67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64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67B4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uiPriority w:val="99"/>
    <w:rsid w:val="0027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27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74476"/>
  </w:style>
  <w:style w:type="character" w:styleId="a4">
    <w:name w:val="Hyperlink"/>
    <w:basedOn w:val="a0"/>
    <w:uiPriority w:val="99"/>
    <w:rsid w:val="00274476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27447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8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4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49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8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8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9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7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14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3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40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5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6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7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44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48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70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7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8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9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09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0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2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5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6">
              <w:marLeft w:val="0"/>
              <w:marRight w:val="4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4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7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2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5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4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9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9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0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2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129888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4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7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2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2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6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9745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774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35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55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66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73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93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08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26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31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49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71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96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024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5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6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0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6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7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9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8">
              <w:marLeft w:val="1134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1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3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4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5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8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6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8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0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1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6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7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4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0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1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2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1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9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9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0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8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2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4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4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59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6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7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29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32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37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4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4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8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6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6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5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9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6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8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E6C2-9A76-4634-8A85-22C88F79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30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 имуществе и обязательствах имущественного характера муниципальных служащих Администрации Долотинского сельского поселения и членов их семей за период с 1 января по 31 декабря 2016 года</vt:lpstr>
    </vt:vector>
  </TitlesOfParts>
  <Company>PRODEX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 имуществе и обязательствах имущественного характера муниципальных служащих Администрации Долотинского сельского поселения и членов их семей за период с 1 января по 31 декабря 2016 года</dc:title>
  <dc:subject/>
  <dc:creator>Алексей Мирошниченко</dc:creator>
  <cp:keywords/>
  <dc:description/>
  <cp:lastModifiedBy>User</cp:lastModifiedBy>
  <cp:revision>16</cp:revision>
  <cp:lastPrinted>2022-04-30T06:57:00Z</cp:lastPrinted>
  <dcterms:created xsi:type="dcterms:W3CDTF">2020-04-20T06:01:00Z</dcterms:created>
  <dcterms:modified xsi:type="dcterms:W3CDTF">2022-04-30T06:57:00Z</dcterms:modified>
</cp:coreProperties>
</file>